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D4" w:rsidRPr="001D7C35" w:rsidRDefault="00853FD4" w:rsidP="00853FD4">
      <w:pPr>
        <w:pStyle w:val="Nadpis1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Times New Roman"/>
          <w:sz w:val="22"/>
          <w:szCs w:val="22"/>
        </w:rPr>
      </w:pPr>
      <w:r w:rsidRPr="001D7C35">
        <w:rPr>
          <w:rFonts w:ascii="Verdana" w:hAnsi="Verdana" w:cs="Times New Roman"/>
          <w:sz w:val="22"/>
          <w:szCs w:val="22"/>
        </w:rPr>
        <w:t>DOKUMENTACE PRŮBĚHU ZADÁVACÍHO ŘÍZENÍ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2"/>
          <w:szCs w:val="22"/>
        </w:rPr>
      </w:pPr>
      <w:r w:rsidRPr="001D7C35">
        <w:rPr>
          <w:rFonts w:ascii="Verdana" w:hAnsi="Verdana"/>
          <w:b/>
          <w:sz w:val="22"/>
          <w:szCs w:val="22"/>
        </w:rPr>
        <w:t>VEŘEJNÉ ZAKÁZKY MALÉHO ROZSAHU NA DODÁVK</w:t>
      </w:r>
      <w:r w:rsidR="00081A0C" w:rsidRPr="001D7C35">
        <w:rPr>
          <w:rFonts w:ascii="Verdana" w:hAnsi="Verdana"/>
          <w:b/>
          <w:sz w:val="22"/>
          <w:szCs w:val="22"/>
        </w:rPr>
        <w:t>Y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sz w:val="22"/>
          <w:szCs w:val="22"/>
        </w:rPr>
      </w:pPr>
      <w:r w:rsidRPr="001D7C35">
        <w:rPr>
          <w:rFonts w:ascii="Verdana" w:hAnsi="Verdana"/>
          <w:sz w:val="22"/>
          <w:szCs w:val="22"/>
        </w:rPr>
        <w:t>s názvem: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2"/>
          <w:szCs w:val="22"/>
        </w:rPr>
      </w:pPr>
      <w:r w:rsidRPr="001D7C35">
        <w:rPr>
          <w:rFonts w:ascii="Verdana" w:hAnsi="Verdana"/>
          <w:b/>
          <w:sz w:val="22"/>
          <w:szCs w:val="22"/>
        </w:rPr>
        <w:t>„Sportovní hala Klimeška – Kutná Hora III etapa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22"/>
          <w:szCs w:val="22"/>
        </w:rPr>
      </w:pPr>
      <w:r w:rsidRPr="001D7C35">
        <w:rPr>
          <w:rFonts w:ascii="Verdana" w:hAnsi="Verdana"/>
          <w:b/>
          <w:sz w:val="22"/>
          <w:szCs w:val="22"/>
        </w:rPr>
        <w:t>dodávka doplňkového sportovního vybavení“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sz w:val="22"/>
          <w:szCs w:val="22"/>
        </w:rPr>
      </w:pPr>
      <w:r w:rsidRPr="001D7C35">
        <w:rPr>
          <w:rFonts w:ascii="Verdana" w:hAnsi="Verdana"/>
          <w:sz w:val="22"/>
          <w:szCs w:val="22"/>
        </w:rPr>
        <w:t>(dále jen: „veřejná zakázka“ nebo „VZ“)</w:t>
      </w:r>
    </w:p>
    <w:p w:rsidR="00853FD4" w:rsidRPr="001D7C35" w:rsidRDefault="00853FD4" w:rsidP="00853FD4">
      <w:pPr>
        <w:spacing w:before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 xml:space="preserve">ZADAVATEL VEŘEJNÉ ZAKÁZKY:  </w:t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>Město Kutná Hora</w:t>
      </w:r>
    </w:p>
    <w:p w:rsidR="00853FD4" w:rsidRPr="001D7C35" w:rsidRDefault="00853FD4" w:rsidP="00853FD4">
      <w:pPr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 xml:space="preserve">Se sídlem:          </w:t>
      </w:r>
      <w:r w:rsidRPr="001D7C35">
        <w:rPr>
          <w:rFonts w:ascii="Verdana" w:hAnsi="Verdana"/>
          <w:b/>
          <w:sz w:val="20"/>
          <w:szCs w:val="20"/>
        </w:rPr>
        <w:tab/>
        <w:t xml:space="preserve">     </w:t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>Havlíčkovo nám. 552, 284  01 Kutná Hora</w:t>
      </w:r>
    </w:p>
    <w:p w:rsidR="00853FD4" w:rsidRPr="001D7C35" w:rsidRDefault="00853FD4" w:rsidP="00853FD4">
      <w:pPr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 xml:space="preserve">Zadavatele zastupuje:      </w:t>
      </w:r>
      <w:r w:rsidRPr="001D7C35">
        <w:rPr>
          <w:rFonts w:ascii="Verdana" w:hAnsi="Verdana"/>
          <w:b/>
          <w:sz w:val="20"/>
          <w:szCs w:val="20"/>
        </w:rPr>
        <w:tab/>
        <w:t xml:space="preserve">    </w:t>
      </w:r>
      <w:r w:rsidRPr="001D7C35">
        <w:rPr>
          <w:rFonts w:ascii="Verdana" w:hAnsi="Verdana"/>
          <w:b/>
          <w:sz w:val="20"/>
          <w:szCs w:val="20"/>
        </w:rPr>
        <w:tab/>
      </w:r>
      <w:r w:rsidR="00C12512" w:rsidRPr="001D7C35">
        <w:rPr>
          <w:rFonts w:ascii="Verdana" w:hAnsi="Verdana"/>
          <w:sz w:val="20"/>
          <w:szCs w:val="20"/>
        </w:rPr>
        <w:t>I</w:t>
      </w:r>
      <w:r w:rsidRPr="001D7C35">
        <w:rPr>
          <w:rFonts w:ascii="Verdana" w:hAnsi="Verdana"/>
          <w:sz w:val="20"/>
          <w:szCs w:val="20"/>
        </w:rPr>
        <w:t xml:space="preserve">ng. </w:t>
      </w:r>
      <w:r w:rsidR="00C12512" w:rsidRPr="001D7C35">
        <w:rPr>
          <w:rFonts w:ascii="Verdana" w:hAnsi="Verdana"/>
          <w:sz w:val="20"/>
          <w:szCs w:val="20"/>
        </w:rPr>
        <w:t>Josef Viktora</w:t>
      </w:r>
      <w:r w:rsidRPr="001D7C35">
        <w:rPr>
          <w:rFonts w:ascii="Verdana" w:hAnsi="Verdana"/>
          <w:sz w:val="20"/>
          <w:szCs w:val="20"/>
        </w:rPr>
        <w:t>, starosta města</w:t>
      </w:r>
    </w:p>
    <w:p w:rsidR="00853FD4" w:rsidRPr="001D7C35" w:rsidRDefault="00853FD4" w:rsidP="00853FD4">
      <w:pPr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 xml:space="preserve">IČ:                      </w:t>
      </w:r>
      <w:r w:rsidRPr="001D7C35">
        <w:rPr>
          <w:rFonts w:ascii="Verdana" w:hAnsi="Verdana"/>
          <w:b/>
          <w:sz w:val="20"/>
          <w:szCs w:val="20"/>
        </w:rPr>
        <w:tab/>
        <w:t xml:space="preserve">    </w:t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b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>00236195</w:t>
      </w:r>
    </w:p>
    <w:p w:rsidR="00853FD4" w:rsidRDefault="00853FD4" w:rsidP="00853FD4">
      <w:pPr>
        <w:rPr>
          <w:rFonts w:ascii="Verdana" w:hAnsi="Verdana" w:cs="Arial"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Druh zadávacího řízení</w:t>
      </w:r>
      <w:r w:rsidRPr="001D7C35">
        <w:rPr>
          <w:rFonts w:ascii="Verdana" w:hAnsi="Verdana"/>
          <w:sz w:val="20"/>
          <w:szCs w:val="20"/>
        </w:rPr>
        <w:t xml:space="preserve">: </w:t>
      </w:r>
      <w:r w:rsidRPr="001D7C35">
        <w:rPr>
          <w:rFonts w:ascii="Verdana" w:hAnsi="Verdana" w:cs="Arial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F666CF" w:rsidRPr="001D7C35" w:rsidRDefault="00F666CF" w:rsidP="00853FD4">
      <w:pPr>
        <w:rPr>
          <w:rFonts w:ascii="Verdana" w:hAnsi="Verdana" w:cs="Arial"/>
          <w:sz w:val="20"/>
          <w:szCs w:val="20"/>
        </w:rPr>
      </w:pPr>
    </w:p>
    <w:p w:rsidR="00853FD4" w:rsidRPr="001D7C35" w:rsidRDefault="00853FD4" w:rsidP="00853FD4">
      <w:pPr>
        <w:ind w:left="3540" w:hanging="3540"/>
        <w:rPr>
          <w:rFonts w:ascii="Verdana" w:hAnsi="Verdana" w:cs="Arial"/>
          <w:sz w:val="20"/>
          <w:szCs w:val="20"/>
        </w:rPr>
      </w:pP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  <w:r w:rsidRPr="001D7C35">
        <w:rPr>
          <w:rFonts w:ascii="Verdana" w:hAnsi="Verdana" w:cs="Arial"/>
          <w:b/>
          <w:sz w:val="22"/>
          <w:szCs w:val="22"/>
        </w:rPr>
        <w:t>VÝZVA POPTÁVKOVÉHO ŘÍZENÍ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</w:rPr>
      </w:pPr>
      <w:r w:rsidRPr="001D7C35">
        <w:rPr>
          <w:rFonts w:ascii="Verdana" w:hAnsi="Verdana" w:cs="Arial"/>
          <w:b/>
          <w:sz w:val="22"/>
          <w:szCs w:val="22"/>
        </w:rPr>
        <w:t>K PROKÁZÁNÍ SPLNĚNÍ KVALIFIKACE A K PODÁNÍ NABÍDKY</w:t>
      </w:r>
      <w:r w:rsidRPr="001D7C35">
        <w:rPr>
          <w:rFonts w:ascii="Verdana" w:hAnsi="Verdana" w:cs="Arial"/>
          <w:b/>
        </w:rPr>
        <w:t xml:space="preserve"> 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>(dále jen: „výzva“)</w:t>
      </w:r>
    </w:p>
    <w:p w:rsidR="00853FD4" w:rsidRPr="001D7C35" w:rsidRDefault="00853FD4" w:rsidP="00853FD4">
      <w:pPr>
        <w:rPr>
          <w:rFonts w:ascii="Verdana" w:hAnsi="Verdana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 xml:space="preserve">V pověření zadavatele uvedené veřejné zakázky zadávané v poptávkovém řízení mimo </w:t>
      </w:r>
      <w:proofErr w:type="gramStart"/>
      <w:r w:rsidRPr="001D7C35">
        <w:rPr>
          <w:rFonts w:ascii="Verdana" w:hAnsi="Verdana"/>
          <w:sz w:val="20"/>
          <w:szCs w:val="20"/>
        </w:rPr>
        <w:t>režim  zákona</w:t>
      </w:r>
      <w:proofErr w:type="gramEnd"/>
      <w:r w:rsidRPr="001D7C35">
        <w:rPr>
          <w:rFonts w:ascii="Verdana" w:hAnsi="Verdana"/>
          <w:sz w:val="20"/>
          <w:szCs w:val="20"/>
        </w:rPr>
        <w:t>,                                          Vás tímto vyzývám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 xml:space="preserve"> k prokázání splnění kvalifikace a k podání Vaší nabídky k plnění předmětu této veřejné zakázky, dle podmínek uvedených v této výzvě a v zadávací dokumentaci.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1. Identifikační a kontaktní údaje veřejného zadavatele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53FD4" w:rsidRPr="001D7C35" w:rsidTr="00853FD4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ákladní identifikační údaje zadavatele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Název veřejného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Město Kutná Hora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Stát, okres, obec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 w:rsidP="00C12512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CZ, 0205 Kutná Hora, Kutná Hora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Ulice, číslo popisné, PS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Havlíčkovo náměstí 552, 284 01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00236195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D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CZ00236195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Osoby oprávněné jednat za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Ing. Josef Viktora, starosta města</w:t>
            </w:r>
          </w:p>
        </w:tc>
      </w:tr>
      <w:tr w:rsidR="00853FD4" w:rsidRPr="001D7C35" w:rsidTr="00853FD4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Kontaktní osoba zadavatele pro veřejnou zakázku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Michaela Špačková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Organizace, adresa sídl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Městský úřad, Havlíčkovo nám. 552, 284 01 Kutná Hora,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+420 327 710 233</w:t>
            </w:r>
          </w:p>
        </w:tc>
      </w:tr>
      <w:tr w:rsidR="00853FD4" w:rsidRPr="001D7C35" w:rsidTr="00853FD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spackovam@mu.kutnahora.cz </w:t>
            </w:r>
          </w:p>
        </w:tc>
      </w:tr>
    </w:tbl>
    <w:p w:rsidR="001D7C35" w:rsidRDefault="001D7C35" w:rsidP="00853FD4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II. Použité pojmy</w:t>
      </w:r>
    </w:p>
    <w:tbl>
      <w:tblPr>
        <w:tblStyle w:val="Mkatabulky"/>
        <w:tblW w:w="98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9"/>
        <w:gridCol w:w="6578"/>
      </w:tblGrid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caps/>
                <w:sz w:val="20"/>
                <w:szCs w:val="20"/>
              </w:rPr>
              <w:t>pojem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caps/>
                <w:sz w:val="20"/>
                <w:szCs w:val="20"/>
              </w:rPr>
              <w:t>vysvětlení pojmu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dodavatel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fyzická nebo právnická osoba, která je schopna dodat požadované zboží, je schopna poskytnout požadovanou službu nebo je schopna provést požadované stavební práce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ájemce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dodavatel vyzvaný zadavatelem k prokázání kvalifikace a k  podání jeho nabídky k plnění předmětu veřejné zakázky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uchazeč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zájemce, který ve stanovené době podal nabídku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kvalifikace dodavatele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způsobilost dodavatele pro plnění veřejné zakázky, kterou </w:t>
            </w:r>
            <w:r w:rsidRPr="001D7C35">
              <w:rPr>
                <w:rFonts w:ascii="Verdana" w:hAnsi="Verdana"/>
                <w:sz w:val="20"/>
                <w:szCs w:val="20"/>
              </w:rPr>
              <w:lastRenderedPageBreak/>
              <w:t>dodavatel prokazuje způsobem a v rozsahu dle požadavků zadavatele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lastRenderedPageBreak/>
              <w:t>zadávací dokumentace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soubor dokumentů, údajů, požadavků, technických specifikací a popisů k vymezení předmětu veřejné zakázky v podrobnostech nezbytných pro zpracování nabídky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adávací podmínky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veškeré požadavky, sdělení a práva zadavatele uvedené ve výzvě, zadávací dokumentaci či jiných dokumentech vztahujících se k sestavení nabídky, k průběhu poptávky nebo k sestavení návrhu smlouvy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nabídka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v širším slova smyslu je souborem dokumentů, listin a údajů sestaveným uchazečem dle zadávacích podmínek obsahujících zejména vlastní nabídku uchazeče k plnění předmětu veřejné zakázky a případně prokázání splnění kvalifikace</w:t>
            </w:r>
          </w:p>
        </w:tc>
      </w:tr>
      <w:tr w:rsidR="00853FD4" w:rsidRPr="001D7C35" w:rsidTr="00853FD4">
        <w:tc>
          <w:tcPr>
            <w:tcW w:w="3229" w:type="dxa"/>
            <w:shd w:val="clear" w:color="auto" w:fill="D9D9D9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adávací lhůta</w:t>
            </w:r>
          </w:p>
        </w:tc>
        <w:tc>
          <w:tcPr>
            <w:tcW w:w="6578" w:type="dxa"/>
            <w:hideMark/>
          </w:tcPr>
          <w:p w:rsidR="00853FD4" w:rsidRPr="001D7C35" w:rsidRDefault="00853FD4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doba vymezená datem, do kdy je uchazeč vázán obsahem své nabídky k plnění předmětu veřejné zakázky</w:t>
            </w:r>
          </w:p>
        </w:tc>
      </w:tr>
    </w:tbl>
    <w:p w:rsidR="001D7C35" w:rsidRDefault="001D7C35" w:rsidP="00853FD4">
      <w:pPr>
        <w:shd w:val="clear" w:color="auto" w:fill="CCCCCC"/>
        <w:spacing w:after="240"/>
        <w:rPr>
          <w:rFonts w:ascii="Verdana" w:hAnsi="Verdana"/>
          <w:b/>
        </w:rPr>
      </w:pPr>
    </w:p>
    <w:p w:rsidR="00853FD4" w:rsidRPr="001D7C35" w:rsidRDefault="00853FD4" w:rsidP="00853FD4">
      <w:pPr>
        <w:shd w:val="clear" w:color="auto" w:fill="CCCCCC"/>
        <w:spacing w:after="24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III. Informace o druhu a předmětu veřejné zakázky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Druh veřejné zakázky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Veřejná zakázka malého rozsahu</w:t>
            </w:r>
          </w:p>
        </w:tc>
      </w:tr>
      <w:tr w:rsidR="00853FD4" w:rsidRPr="001D7C35" w:rsidTr="00853FD4">
        <w:trPr>
          <w:trHeight w:val="47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Popis předmětu veřejné zakázky a další informac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 w:rsidP="001D7C35">
            <w:pPr>
              <w:tabs>
                <w:tab w:val="num" w:pos="720"/>
                <w:tab w:val="num" w:pos="108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Dodávka doplňkového sportovního vybavení pro sportovní halu Klimeška – Kutná Hora III.</w:t>
            </w:r>
            <w:r w:rsidR="00092028" w:rsidRPr="001D7C3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7C35">
              <w:rPr>
                <w:rFonts w:ascii="Verdana" w:hAnsi="Verdana"/>
                <w:sz w:val="20"/>
                <w:szCs w:val="20"/>
              </w:rPr>
              <w:t xml:space="preserve">etapa dle přiloženého seznamu, který je součástí této výzvy jako příloha </w:t>
            </w:r>
            <w:proofErr w:type="gramStart"/>
            <w:r w:rsidRPr="001D7C35">
              <w:rPr>
                <w:rFonts w:ascii="Verdana" w:hAnsi="Verdana"/>
                <w:sz w:val="20"/>
                <w:szCs w:val="20"/>
              </w:rPr>
              <w:t>č.2.</w:t>
            </w:r>
            <w:proofErr w:type="gramEnd"/>
            <w:r w:rsidRPr="001D7C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53FD4" w:rsidRPr="001D7C35" w:rsidTr="00853FD4">
        <w:trPr>
          <w:trHeight w:val="59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ávazné podmínky pro realizaci veřejné zakázky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 w:rsidP="007164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Požadavky specifikované v příloze 2. -  </w:t>
            </w:r>
            <w:r w:rsidR="00716450" w:rsidRPr="001D7C35">
              <w:rPr>
                <w:rFonts w:ascii="Verdana" w:hAnsi="Verdana"/>
                <w:sz w:val="20"/>
                <w:szCs w:val="20"/>
              </w:rPr>
              <w:t>S</w:t>
            </w:r>
            <w:r w:rsidRPr="001D7C35">
              <w:rPr>
                <w:rFonts w:ascii="Verdana" w:hAnsi="Verdana"/>
                <w:sz w:val="20"/>
                <w:szCs w:val="20"/>
              </w:rPr>
              <w:t>eznam doplňkového sportovního vybavení.</w:t>
            </w: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Místo plnění veřejné zakázky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Sportovní hala Klimeška  – Kutná Hora</w:t>
            </w: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Termín realizace veřejné zakázky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D7C35">
              <w:rPr>
                <w:rFonts w:ascii="Verdana" w:hAnsi="Verdana"/>
                <w:sz w:val="20"/>
                <w:szCs w:val="20"/>
              </w:rPr>
              <w:t>Do 6 –ti</w:t>
            </w:r>
            <w:proofErr w:type="gramEnd"/>
            <w:r w:rsidRPr="001D7C35">
              <w:rPr>
                <w:rFonts w:ascii="Verdana" w:hAnsi="Verdana"/>
                <w:sz w:val="20"/>
                <w:szCs w:val="20"/>
              </w:rPr>
              <w:t xml:space="preserve"> týdnů od podpisu smlouvy </w:t>
            </w:r>
          </w:p>
        </w:tc>
      </w:tr>
    </w:tbl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IV. Lhůta a místo pro podání nabídek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působ podání nabídek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4" w:rsidRPr="001D7C35" w:rsidRDefault="00853FD4">
            <w:pPr>
              <w:pStyle w:val="Default"/>
              <w:rPr>
                <w:rFonts w:ascii="Verdana" w:hAnsi="Verdana"/>
                <w:sz w:val="20"/>
                <w:szCs w:val="20"/>
                <w:highlight w:val="green"/>
              </w:rPr>
            </w:pPr>
          </w:p>
          <w:p w:rsidR="00F666CF" w:rsidRDefault="00C63939" w:rsidP="001D7C3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Nabídky lze podávat: pouze prostřednictvím elektronického nástroje E-ZAK (</w:t>
            </w:r>
            <w:hyperlink r:id="rId7" w:history="1">
              <w:r w:rsidRPr="001D7C35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kutnahora.cz</w:t>
              </w:r>
            </w:hyperlink>
            <w:r w:rsidRPr="001D7C35"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:rsidR="00853FD4" w:rsidRPr="001D7C35" w:rsidRDefault="00C63939" w:rsidP="001D7C35">
            <w:pPr>
              <w:jc w:val="both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Zadavatel nepřipouští podání nabídky v listinné podobě ani v jiné elektronické formě mimo elektronický nástroj E-ZAK</w:t>
            </w: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Obsah nabídek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4" w:rsidRPr="001D7C35" w:rsidRDefault="00853FD4">
            <w:pPr>
              <w:pStyle w:val="Default"/>
              <w:rPr>
                <w:rFonts w:ascii="Verdana" w:hAnsi="Verdana" w:cstheme="minorBidi"/>
                <w:color w:val="auto"/>
                <w:sz w:val="20"/>
                <w:szCs w:val="20"/>
              </w:rPr>
            </w:pPr>
          </w:p>
          <w:p w:rsidR="00853FD4" w:rsidRPr="001D7C35" w:rsidRDefault="00853FD4" w:rsidP="00604620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Identifikační údaje firmy a kontaktní údaje </w:t>
            </w:r>
          </w:p>
          <w:p w:rsidR="00502C5E" w:rsidRPr="001D7C35" w:rsidRDefault="00502C5E" w:rsidP="00604620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Seznam 3 zakázek na dodávku sportovního vybavení</w:t>
            </w:r>
          </w:p>
          <w:p w:rsidR="00853FD4" w:rsidRPr="001D7C35" w:rsidRDefault="001D7C35" w:rsidP="00604620">
            <w:pPr>
              <w:pStyle w:val="Defaul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D</w:t>
            </w:r>
            <w:r w:rsidR="00853FD4" w:rsidRPr="001D7C35">
              <w:rPr>
                <w:rFonts w:ascii="Verdana" w:hAnsi="Verdana"/>
                <w:sz w:val="20"/>
                <w:szCs w:val="20"/>
              </w:rPr>
              <w:t xml:space="preserve">odavatelem oceněný </w:t>
            </w:r>
            <w:r w:rsidR="006448E6" w:rsidRPr="001D7C35">
              <w:rPr>
                <w:rFonts w:ascii="Verdana" w:hAnsi="Verdana"/>
                <w:sz w:val="20"/>
                <w:szCs w:val="20"/>
              </w:rPr>
              <w:t>-  seznam doplňkového sportovního vybavení.</w:t>
            </w:r>
            <w:r w:rsidR="00853FD4" w:rsidRPr="001D7C35">
              <w:rPr>
                <w:rFonts w:ascii="Verdana" w:hAnsi="Verdana"/>
                <w:sz w:val="20"/>
                <w:szCs w:val="20"/>
              </w:rPr>
              <w:t xml:space="preserve">- viz Příloha č. </w:t>
            </w:r>
            <w:r w:rsidR="006448E6" w:rsidRPr="001D7C35">
              <w:rPr>
                <w:rFonts w:ascii="Verdana" w:hAnsi="Verdana"/>
                <w:sz w:val="20"/>
                <w:szCs w:val="20"/>
              </w:rPr>
              <w:t>2</w:t>
            </w:r>
            <w:r w:rsidR="00853FD4" w:rsidRPr="001D7C35">
              <w:rPr>
                <w:rFonts w:ascii="Verdana" w:hAnsi="Verdana"/>
                <w:sz w:val="20"/>
                <w:szCs w:val="20"/>
              </w:rPr>
              <w:t xml:space="preserve">  této výzvy </w:t>
            </w:r>
            <w:r w:rsidR="00771DE8" w:rsidRPr="001D7C35">
              <w:rPr>
                <w:rFonts w:ascii="Verdana" w:hAnsi="Verdana"/>
                <w:sz w:val="20"/>
                <w:szCs w:val="20"/>
              </w:rPr>
              <w:t xml:space="preserve">a Příloha. </w:t>
            </w:r>
            <w:proofErr w:type="gramStart"/>
            <w:r w:rsidR="00771DE8" w:rsidRPr="001D7C35">
              <w:rPr>
                <w:rFonts w:ascii="Verdana" w:hAnsi="Verdana"/>
                <w:sz w:val="20"/>
                <w:szCs w:val="20"/>
              </w:rPr>
              <w:t>č.</w:t>
            </w:r>
            <w:proofErr w:type="gramEnd"/>
            <w:r w:rsidR="00771DE8" w:rsidRPr="001D7C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48E6" w:rsidRPr="001D7C35">
              <w:rPr>
                <w:rFonts w:ascii="Verdana" w:hAnsi="Verdana"/>
                <w:sz w:val="20"/>
                <w:szCs w:val="20"/>
              </w:rPr>
              <w:t>3</w:t>
            </w:r>
            <w:r w:rsidR="00716450" w:rsidRPr="001D7C35">
              <w:rPr>
                <w:rFonts w:ascii="Verdana" w:hAnsi="Verdana"/>
                <w:sz w:val="20"/>
                <w:szCs w:val="20"/>
              </w:rPr>
              <w:t>-</w:t>
            </w:r>
            <w:r w:rsidR="00771DE8" w:rsidRPr="001D7C3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7C35">
              <w:rPr>
                <w:rFonts w:ascii="Verdana" w:hAnsi="Verdana"/>
                <w:sz w:val="20"/>
                <w:szCs w:val="20"/>
              </w:rPr>
              <w:t>Krycí list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Lhůta pro podání nabídek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53FD4" w:rsidRPr="001D7C35" w:rsidRDefault="00C63939" w:rsidP="00C63939">
            <w:pPr>
              <w:pStyle w:val="Default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081A0C" w:rsidRPr="001D7C35">
              <w:rPr>
                <w:rFonts w:ascii="Verdana" w:hAnsi="Verdana"/>
                <w:b/>
                <w:sz w:val="20"/>
                <w:szCs w:val="20"/>
              </w:rPr>
              <w:t>27. 4.</w:t>
            </w:r>
            <w:r w:rsidRPr="001D7C35">
              <w:rPr>
                <w:rFonts w:ascii="Verdana" w:hAnsi="Verdana"/>
                <w:b/>
                <w:sz w:val="20"/>
                <w:szCs w:val="20"/>
              </w:rPr>
              <w:t xml:space="preserve"> 2020 do 11 hod.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3FD4" w:rsidRPr="001D7C35" w:rsidRDefault="00853FD4" w:rsidP="00853FD4">
      <w:pPr>
        <w:rPr>
          <w:rFonts w:ascii="Verdana" w:hAnsi="Verdana"/>
          <w:b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 xml:space="preserve">V. Požadavky na prokázání splnění kvalifikace 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VI. Hodnotící kritéri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ákladním hodnotícím kritériem pro zadání této veřejné zakázky j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Nejnižší nabídková cena uvedená celkem včetně daně z přidané hodnoty</w:t>
            </w:r>
          </w:p>
        </w:tc>
      </w:tr>
    </w:tbl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tabs>
          <w:tab w:val="right" w:pos="9072"/>
        </w:tabs>
        <w:spacing w:after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VII. Ostatní podmínky a sdělení zadavatele</w:t>
      </w:r>
      <w:r w:rsidRPr="001D7C35">
        <w:rPr>
          <w:rFonts w:ascii="Verdana" w:hAnsi="Verdana"/>
          <w:b/>
          <w:sz w:val="20"/>
          <w:szCs w:val="20"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Varianty nabídky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nejsou přípustné</w:t>
            </w:r>
          </w:p>
        </w:tc>
      </w:tr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adání veřejné zakázky na části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není uplatněno</w:t>
            </w:r>
          </w:p>
        </w:tc>
      </w:tr>
      <w:tr w:rsidR="00853FD4" w:rsidRPr="001D7C35" w:rsidTr="00853FD4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 xml:space="preserve">Další sdělení zadavatele: </w:t>
            </w:r>
          </w:p>
          <w:p w:rsidR="00C63939" w:rsidRPr="001D7C35" w:rsidRDefault="00C6393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Dodavatelé jsou oprávněni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. Zadavatel odešle vysvětlení zadávacích podmínek, případně související dokumenty, nejpozději do 2 pracovních dnů po doručení žádosti podle předchozího odstavce. Pokud zadavatel na žádost o vysvětlení, která není doručena včas, vysvětlení poskytne, nemusí dodržet lhůtu uvedenou v předchozí větě. </w:t>
            </w:r>
          </w:p>
          <w:p w:rsidR="00081A0C" w:rsidRPr="001D7C35" w:rsidRDefault="00C63939" w:rsidP="00771DE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Veškerá komunikace mezi zadavatelem (pověřenou osobou) a dodavateli, poskytované dokumenty a informace budou v jazyce českém. Vzhledem k tomu, že je veřejná zakázka realizována s využitím elektronického nástroje, je v prostředí elektronického nástroje vytvořen prostředek pro žádosti o vysvětlení zadávací dokumentace i jejich vypořádání zadavatelem. Tato forma komunikace umožní nejrychlejší a nejjednodušší zpracování případných dotazů 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i jejich doručení k účastníkům ZŘ. Odpovědi na žádosti o vysvětlení zadávací dokumentace budou zveřejňovány prostřednictvím el. </w:t>
            </w:r>
            <w:proofErr w:type="gramStart"/>
            <w:r w:rsidRPr="001D7C35">
              <w:rPr>
                <w:rFonts w:ascii="Verdana" w:hAnsi="Verdana"/>
                <w:sz w:val="20"/>
                <w:szCs w:val="20"/>
              </w:rPr>
              <w:t>nástroje</w:t>
            </w:r>
            <w:proofErr w:type="gramEnd"/>
            <w:r w:rsidRPr="001D7C35">
              <w:rPr>
                <w:rFonts w:ascii="Verdana" w:hAnsi="Verdana"/>
                <w:sz w:val="20"/>
                <w:szCs w:val="20"/>
              </w:rPr>
              <w:t xml:space="preserve"> E-ZAK, nikoli zasílány jednotlivě účastníkům ZŘ.</w:t>
            </w:r>
          </w:p>
          <w:p w:rsidR="00C63939" w:rsidRPr="001D7C35" w:rsidRDefault="00C63939" w:rsidP="00771DE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Případné dotazy k předmětu této veřejné zakázky zasílejte prostřednictvím elektronického nástroje E-ZAK </w:t>
            </w:r>
            <w:hyperlink r:id="rId8" w:history="1">
              <w:r w:rsidRPr="001D7C35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kutnahora.cz</w:t>
              </w:r>
            </w:hyperlink>
            <w:r w:rsidRPr="001D7C35">
              <w:rPr>
                <w:rFonts w:ascii="Verdana" w:hAnsi="Verdana"/>
                <w:sz w:val="20"/>
                <w:szCs w:val="20"/>
              </w:rPr>
              <w:t xml:space="preserve">  nejpozději 4 pracovní dny před uplynutím lhůty pro podání nabídek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Vybraný uchazeč bude následně dle potřeby zadavatele telefonicky nebo e-mailem vyrozuměn o výsledku poptávky a vyzván k dalšímu jednání k uzavření smlouvy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Podáním nabídky uchazeče nevznikají žádná práva uchazečů uplatňovat vůči zadavateli jakékoliv nároky či požadavky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Otevírání obálek, posouzení a hodnocení nabídek bude probíhat neveřejně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Podání jakýchkoliv námitek či opravných prostředků dodavatele zadavatel neumožňuje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Dodavateli se nehradí jakékoliv jeho náklady související s tímto poptávkovým řízením i včetně zrušení poptávky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Nabídka bude zpracována v českém jazyce a v písemné formě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Nabídky obsahující řešení nesplňující závazné technické a další podmínky zadavatele budou z poptávkového řízení vyřazeny.</w:t>
            </w:r>
          </w:p>
          <w:p w:rsidR="00C63939" w:rsidRPr="001D7C35" w:rsidRDefault="00C63939" w:rsidP="00771DE8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Uchazeč je oprávněn podat pouze jednu nabídku bez variantního řešení.</w:t>
            </w:r>
          </w:p>
          <w:p w:rsidR="00C63939" w:rsidRPr="001D7C35" w:rsidRDefault="00C63939" w:rsidP="00771DE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63939" w:rsidRPr="001D7C35" w:rsidRDefault="00C63939" w:rsidP="00C63939">
            <w:pPr>
              <w:rPr>
                <w:rFonts w:ascii="Verdana" w:hAnsi="Verdana"/>
                <w:sz w:val="20"/>
                <w:szCs w:val="20"/>
              </w:rPr>
            </w:pPr>
          </w:p>
          <w:p w:rsidR="00C63939" w:rsidRPr="001D7C35" w:rsidRDefault="00C63939" w:rsidP="00C639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VIII. Vyhrazená práva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adavatel si pro toto poptávkové řízení vyhrazuje práv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 zrušit kdykoliv zadání veřejné zakázky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 nevybrat žádného z uchazečů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 neuzavřít smlouvu se žádným z uchazečů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- měnit nebo doplnit podmínky poptávky v jejím </w:t>
            </w:r>
            <w:r w:rsidRPr="001D7C35">
              <w:rPr>
                <w:rFonts w:ascii="Verdana" w:hAnsi="Verdana"/>
                <w:sz w:val="20"/>
                <w:szCs w:val="20"/>
              </w:rPr>
              <w:lastRenderedPageBreak/>
              <w:t>průběhu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 odmítnout veškeré předložené nabídky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 s vybraným uchazečem dále o návrhu smlouvy jednat a upřesnit si její konečnou podobu</w:t>
            </w:r>
          </w:p>
          <w:p w:rsidR="00853FD4" w:rsidRPr="001D7C35" w:rsidRDefault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>-pokud budou podány neúplné nabídky nebo všechny nabídky budou vyřazeny, jednat s dodavateli, kteří podali nabídky, o podmínkách směřujících k uzavření smlouvy způsobem a v rozsahu stanoveným zadavatelem</w:t>
            </w:r>
          </w:p>
        </w:tc>
      </w:tr>
    </w:tbl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shd w:val="clear" w:color="auto" w:fill="CCCCCC"/>
        <w:spacing w:after="120"/>
        <w:rPr>
          <w:rFonts w:ascii="Verdana" w:hAnsi="Verdana"/>
          <w:b/>
          <w:sz w:val="20"/>
          <w:szCs w:val="20"/>
        </w:rPr>
      </w:pPr>
      <w:r w:rsidRPr="001D7C35">
        <w:rPr>
          <w:rFonts w:ascii="Verdana" w:hAnsi="Verdana"/>
          <w:b/>
          <w:sz w:val="20"/>
          <w:szCs w:val="20"/>
        </w:rPr>
        <w:t>XI.  Zadávací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853FD4" w:rsidRPr="001D7C35" w:rsidTr="00853FD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3FD4" w:rsidRPr="001D7C35" w:rsidRDefault="00853F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7C35">
              <w:rPr>
                <w:rFonts w:ascii="Verdana" w:hAnsi="Verdana"/>
                <w:b/>
                <w:sz w:val="20"/>
                <w:szCs w:val="20"/>
              </w:rPr>
              <w:t>Zadávací lhůt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9" w:rsidRPr="001D7C35" w:rsidRDefault="00C63939" w:rsidP="00853FD4">
            <w:pPr>
              <w:rPr>
                <w:rFonts w:ascii="Verdana" w:hAnsi="Verdana"/>
                <w:sz w:val="20"/>
                <w:szCs w:val="20"/>
              </w:rPr>
            </w:pPr>
            <w:r w:rsidRPr="001D7C35">
              <w:rPr>
                <w:rFonts w:ascii="Verdana" w:hAnsi="Verdana"/>
                <w:sz w:val="20"/>
                <w:szCs w:val="20"/>
              </w:rPr>
              <w:t xml:space="preserve">Dodavatel je vázán svou nabídkou po dobu </w:t>
            </w:r>
            <w:r w:rsidR="002E6BAC" w:rsidRPr="001D7C35">
              <w:rPr>
                <w:rFonts w:ascii="Verdana" w:hAnsi="Verdana"/>
                <w:sz w:val="20"/>
                <w:szCs w:val="20"/>
              </w:rPr>
              <w:t>7</w:t>
            </w:r>
            <w:r w:rsidRPr="001D7C35">
              <w:rPr>
                <w:rFonts w:ascii="Verdana" w:hAnsi="Verdana"/>
                <w:sz w:val="20"/>
                <w:szCs w:val="20"/>
              </w:rPr>
              <w:t xml:space="preserve"> měsíců ode dne uplynutí lhůty pro podání nabídek, přičemž tato doba se prodlužuje o dobu, ve které má vybraný uchazeč poskytnout součinnost před uzavřením smlouvy.</w:t>
            </w:r>
          </w:p>
          <w:p w:rsidR="00C63939" w:rsidRPr="001D7C35" w:rsidRDefault="00C63939" w:rsidP="00853F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 xml:space="preserve">V Kutné Hoře dne </w:t>
      </w:r>
      <w:r w:rsidR="00081A0C" w:rsidRPr="001D7C35">
        <w:rPr>
          <w:rFonts w:ascii="Verdana" w:hAnsi="Verdana"/>
          <w:sz w:val="20"/>
          <w:szCs w:val="20"/>
        </w:rPr>
        <w:t>16</w:t>
      </w:r>
      <w:r w:rsidR="00771DE8" w:rsidRPr="001D7C35">
        <w:rPr>
          <w:rFonts w:ascii="Verdana" w:hAnsi="Verdana"/>
          <w:sz w:val="20"/>
          <w:szCs w:val="20"/>
        </w:rPr>
        <w:t xml:space="preserve">. </w:t>
      </w:r>
      <w:r w:rsidR="00081A0C" w:rsidRPr="001D7C35">
        <w:rPr>
          <w:rFonts w:ascii="Verdana" w:hAnsi="Verdana"/>
          <w:sz w:val="20"/>
          <w:szCs w:val="20"/>
        </w:rPr>
        <w:t>4</w:t>
      </w:r>
      <w:r w:rsidR="00771DE8" w:rsidRPr="001D7C35">
        <w:rPr>
          <w:rFonts w:ascii="Verdana" w:hAnsi="Verdana"/>
          <w:sz w:val="20"/>
          <w:szCs w:val="20"/>
        </w:rPr>
        <w:t>. 2020</w:t>
      </w: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ab/>
        <w:t>……………………………………….</w:t>
      </w:r>
    </w:p>
    <w:p w:rsidR="00853FD4" w:rsidRPr="001D7C35" w:rsidRDefault="00853FD4" w:rsidP="00853FD4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ab/>
        <w:t>Ing. Jiří Janál</w:t>
      </w:r>
    </w:p>
    <w:p w:rsidR="00853FD4" w:rsidRPr="001D7C35" w:rsidRDefault="00853FD4" w:rsidP="00853FD4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ab/>
      </w:r>
      <w:r w:rsidRPr="001D7C35">
        <w:rPr>
          <w:rFonts w:ascii="Verdana" w:hAnsi="Verdana"/>
          <w:sz w:val="20"/>
          <w:szCs w:val="20"/>
        </w:rPr>
        <w:tab/>
        <w:t xml:space="preserve">        vedoucí odboru investic</w:t>
      </w:r>
    </w:p>
    <w:p w:rsidR="00853FD4" w:rsidRPr="001D7C35" w:rsidRDefault="00853FD4" w:rsidP="00853FD4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tabs>
          <w:tab w:val="left" w:pos="5400"/>
        </w:tabs>
        <w:rPr>
          <w:rFonts w:ascii="Verdana" w:hAnsi="Verdana"/>
        </w:rPr>
      </w:pPr>
    </w:p>
    <w:p w:rsidR="00853FD4" w:rsidRDefault="00853FD4" w:rsidP="00853FD4">
      <w:pPr>
        <w:tabs>
          <w:tab w:val="left" w:pos="5400"/>
        </w:tabs>
      </w:pPr>
    </w:p>
    <w:p w:rsidR="00853FD4" w:rsidRDefault="00853FD4" w:rsidP="00853FD4">
      <w:pPr>
        <w:tabs>
          <w:tab w:val="left" w:pos="5400"/>
        </w:tabs>
      </w:pPr>
    </w:p>
    <w:p w:rsidR="00853FD4" w:rsidRDefault="00853FD4" w:rsidP="00853FD4">
      <w:pPr>
        <w:tabs>
          <w:tab w:val="left" w:pos="5400"/>
        </w:tabs>
      </w:pPr>
    </w:p>
    <w:p w:rsidR="00853FD4" w:rsidRDefault="00853FD4" w:rsidP="00853FD4">
      <w:pPr>
        <w:tabs>
          <w:tab w:val="left" w:pos="5400"/>
        </w:tabs>
      </w:pPr>
    </w:p>
    <w:p w:rsidR="00853FD4" w:rsidRDefault="00853FD4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942F98" w:rsidRDefault="00942F98" w:rsidP="00853FD4">
      <w:pPr>
        <w:tabs>
          <w:tab w:val="left" w:pos="5400"/>
        </w:tabs>
      </w:pPr>
    </w:p>
    <w:p w:rsidR="001D7C35" w:rsidRDefault="001D7C35" w:rsidP="00853FD4">
      <w:pPr>
        <w:tabs>
          <w:tab w:val="left" w:pos="5400"/>
        </w:tabs>
      </w:pPr>
    </w:p>
    <w:p w:rsidR="001D7C35" w:rsidRDefault="001D7C35" w:rsidP="00853FD4">
      <w:pPr>
        <w:tabs>
          <w:tab w:val="left" w:pos="5400"/>
        </w:tabs>
      </w:pPr>
    </w:p>
    <w:p w:rsidR="001D7C35" w:rsidRDefault="001D7C35" w:rsidP="00853FD4">
      <w:pPr>
        <w:tabs>
          <w:tab w:val="left" w:pos="5400"/>
        </w:tabs>
      </w:pPr>
    </w:p>
    <w:p w:rsidR="001D7C35" w:rsidRDefault="001D7C35" w:rsidP="00853FD4">
      <w:pPr>
        <w:tabs>
          <w:tab w:val="left" w:pos="5400"/>
        </w:tabs>
      </w:pPr>
    </w:p>
    <w:p w:rsidR="00853FD4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</w:tabs>
        <w:rPr>
          <w:b/>
        </w:rPr>
      </w:pPr>
    </w:p>
    <w:p w:rsidR="00853FD4" w:rsidRPr="00F666CF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</w:tabs>
        <w:jc w:val="center"/>
        <w:rPr>
          <w:rFonts w:ascii="Verdana" w:hAnsi="Verdana"/>
          <w:b/>
          <w:sz w:val="20"/>
          <w:szCs w:val="20"/>
        </w:rPr>
      </w:pPr>
      <w:r w:rsidRPr="00F666CF">
        <w:rPr>
          <w:rFonts w:ascii="Verdana" w:hAnsi="Verdana"/>
          <w:b/>
          <w:sz w:val="20"/>
          <w:szCs w:val="20"/>
        </w:rPr>
        <w:t xml:space="preserve">Příloha č. 1  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</w:tabs>
        <w:jc w:val="center"/>
        <w:rPr>
          <w:rFonts w:ascii="Verdana" w:hAnsi="Verdana"/>
          <w:b/>
          <w:sz w:val="22"/>
          <w:szCs w:val="22"/>
        </w:rPr>
      </w:pP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</w:tabs>
        <w:jc w:val="center"/>
        <w:rPr>
          <w:rFonts w:ascii="Verdana" w:hAnsi="Verdana"/>
          <w:b/>
          <w:sz w:val="22"/>
          <w:szCs w:val="22"/>
        </w:rPr>
      </w:pPr>
      <w:r w:rsidRPr="001D7C35">
        <w:rPr>
          <w:rFonts w:ascii="Verdana" w:hAnsi="Verdana"/>
          <w:b/>
          <w:sz w:val="22"/>
          <w:szCs w:val="22"/>
        </w:rPr>
        <w:t>VÝZVY</w:t>
      </w:r>
      <w:r w:rsidRPr="001D7C35">
        <w:rPr>
          <w:rFonts w:ascii="Verdana" w:hAnsi="Verdana"/>
          <w:b/>
        </w:rPr>
        <w:t xml:space="preserve"> </w:t>
      </w:r>
      <w:r w:rsidRPr="001D7C35">
        <w:rPr>
          <w:rFonts w:ascii="Verdana" w:hAnsi="Verdana"/>
          <w:b/>
          <w:sz w:val="22"/>
          <w:szCs w:val="22"/>
        </w:rPr>
        <w:t>VEŘEJNÉ ZAKÁZKY MALÉHO ROZSAHU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>s názvem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32"/>
          <w:szCs w:val="32"/>
        </w:rPr>
      </w:pPr>
      <w:r w:rsidRPr="001D7C35">
        <w:rPr>
          <w:rFonts w:ascii="Verdana" w:hAnsi="Verdana"/>
          <w:b/>
          <w:sz w:val="32"/>
          <w:szCs w:val="32"/>
        </w:rPr>
        <w:t xml:space="preserve"> „Sportovní hala Klimeška – Kutná Hora III. etapa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b/>
          <w:sz w:val="32"/>
          <w:szCs w:val="32"/>
        </w:rPr>
      </w:pPr>
      <w:r w:rsidRPr="001D7C35">
        <w:rPr>
          <w:rFonts w:ascii="Verdana" w:hAnsi="Verdana"/>
          <w:b/>
          <w:sz w:val="32"/>
          <w:szCs w:val="32"/>
        </w:rPr>
        <w:t>dodávka doplňkového sportovního vybavení“</w:t>
      </w:r>
    </w:p>
    <w:p w:rsidR="00853FD4" w:rsidRPr="001D7C35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center"/>
        <w:rPr>
          <w:rFonts w:ascii="Verdana" w:hAnsi="Verdana"/>
          <w:sz w:val="20"/>
          <w:szCs w:val="20"/>
        </w:rPr>
      </w:pPr>
      <w:r w:rsidRPr="001D7C35">
        <w:rPr>
          <w:rFonts w:ascii="Verdana" w:hAnsi="Verdana"/>
          <w:sz w:val="20"/>
          <w:szCs w:val="20"/>
        </w:rPr>
        <w:t>(dále jen: „veřejná zakázka“ nebo „VZ“)</w:t>
      </w:r>
    </w:p>
    <w:p w:rsidR="00853FD4" w:rsidRDefault="00853FD4" w:rsidP="00853FD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center"/>
      </w:pPr>
    </w:p>
    <w:p w:rsidR="00853FD4" w:rsidRDefault="00853FD4" w:rsidP="00853FD4">
      <w:pPr>
        <w:pStyle w:val="Nadpis5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Cs w:val="0"/>
          <w:szCs w:val="24"/>
        </w:rPr>
      </w:pPr>
    </w:p>
    <w:p w:rsidR="00853FD4" w:rsidRDefault="00853FD4" w:rsidP="00853FD4">
      <w:pPr>
        <w:rPr>
          <w:sz w:val="22"/>
          <w:szCs w:val="22"/>
        </w:rPr>
      </w:pPr>
    </w:p>
    <w:p w:rsidR="00853FD4" w:rsidRDefault="00853FD4" w:rsidP="00853FD4">
      <w:pPr>
        <w:spacing w:after="60"/>
        <w:rPr>
          <w:sz w:val="16"/>
          <w:szCs w:val="16"/>
        </w:rPr>
      </w:pPr>
    </w:p>
    <w:p w:rsidR="001D7C35" w:rsidRPr="00B97D0D" w:rsidRDefault="001D7C35" w:rsidP="001D7C35">
      <w:pPr>
        <w:pStyle w:val="Nadpis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 w:val="0"/>
          <w:sz w:val="20"/>
        </w:rPr>
      </w:pPr>
      <w:r w:rsidRPr="00B97D0D">
        <w:rPr>
          <w:rFonts w:ascii="Verdana" w:hAnsi="Verdana"/>
          <w:bCs w:val="0"/>
          <w:sz w:val="20"/>
        </w:rPr>
        <w:t>POŽADAVKY ZADAVATELE NA SESTAVENÍ NABÍDKY</w:t>
      </w:r>
    </w:p>
    <w:p w:rsidR="001D7C35" w:rsidRPr="00B97D0D" w:rsidRDefault="001D7C35" w:rsidP="001D7C35">
      <w:pPr>
        <w:pStyle w:val="Nadpis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bCs w:val="0"/>
          <w:sz w:val="20"/>
        </w:rPr>
      </w:pPr>
      <w:r w:rsidRPr="00B97D0D">
        <w:rPr>
          <w:rFonts w:ascii="Verdana" w:hAnsi="Verdana"/>
          <w:b w:val="0"/>
          <w:bCs w:val="0"/>
          <w:sz w:val="20"/>
        </w:rPr>
        <w:t>dle níže uvedeného obsahu, členění a řazení jednotlivých položek</w:t>
      </w:r>
    </w:p>
    <w:p w:rsidR="001D7C35" w:rsidRPr="00B97D0D" w:rsidRDefault="001D7C35" w:rsidP="001D7C35">
      <w:pPr>
        <w:rPr>
          <w:rFonts w:ascii="Verdana" w:hAnsi="Verdana"/>
          <w:sz w:val="20"/>
          <w:szCs w:val="20"/>
        </w:rPr>
      </w:pP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4D2A38">
        <w:rPr>
          <w:rFonts w:ascii="Verdana" w:hAnsi="Verdana"/>
          <w:b/>
          <w:sz w:val="20"/>
          <w:szCs w:val="20"/>
        </w:rPr>
        <w:t>abídka bude zpracována v českém jazyce a v písemné formě</w:t>
      </w:r>
      <w:r>
        <w:rPr>
          <w:rFonts w:ascii="Verdana" w:hAnsi="Verdana"/>
          <w:b/>
          <w:sz w:val="20"/>
          <w:szCs w:val="20"/>
        </w:rPr>
        <w:t>.</w:t>
      </w: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ožadavky na formu a obsah zpracovaných nabídek</w:t>
      </w:r>
    </w:p>
    <w:p w:rsidR="001D7C35" w:rsidRPr="00165616" w:rsidRDefault="001D7C35" w:rsidP="001D7C35">
      <w:pPr>
        <w:pStyle w:val="Zkladntext"/>
        <w:tabs>
          <w:tab w:val="left" w:pos="3828"/>
        </w:tabs>
        <w:spacing w:before="120"/>
        <w:ind w:right="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Tato veřejná zakázka je zadávána prostřednictvím elektronického nástroje zadavatele na adrese profilu zadavatele</w:t>
      </w:r>
      <w:r w:rsidRPr="00165616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165616">
          <w:rPr>
            <w:rStyle w:val="Hypertextovodkaz"/>
            <w:rFonts w:ascii="Verdana" w:eastAsia="Calibri" w:hAnsi="Verdana"/>
            <w:color w:val="000000" w:themeColor="text1"/>
            <w:sz w:val="20"/>
            <w:szCs w:val="20"/>
          </w:rPr>
          <w:t>https://</w:t>
        </w:r>
      </w:hyperlink>
      <w:r w:rsidRPr="00165616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0" w:history="1">
        <w:r w:rsidRPr="00165616">
          <w:rPr>
            <w:rStyle w:val="Hypertextovodkaz"/>
            <w:rFonts w:ascii="Verdana" w:hAnsi="Verdana"/>
            <w:color w:val="000000" w:themeColor="text1"/>
            <w:sz w:val="20"/>
            <w:szCs w:val="20"/>
          </w:rPr>
          <w:t>https://zakazky.kutnahora.cz/</w:t>
        </w:r>
      </w:hyperlink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á komunikace se zadavatelem může probíhat pouze elektronicky přednostně prostřednictvím tohoto elektronického nástroje.</w:t>
      </w:r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y mohou být podány výhradně elektronicky prostřednictvím profilu zadavatele (elektronického nástroje EZAK) v souladu s § 211 ZZVZ - žádný jiný způsob podání nabídek není přípustný. Nabídka musí být zpracována prostřednictvím akceptovatelných formátů souborů, tj. Microsoft Office (Word, Excel), Open Office, PDF, JPEG, GIF, nebo PNG.</w:t>
      </w:r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é náležitosti a úkony (např. registrace do elektronického nástroje zadavatele) nutné pro podání nabídky je účastník povinen zjistit a zajistit si samostatně v dostatečném předstihu před koncem lhůty pro podání nabídek.</w:t>
      </w:r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a bude zpracována v českém jazyce a elektronicky podepsána osobou oprávněnou jednat jménem uchazeče či osobou oprávněnou jednat za uchazeče s přiložením plné moci.</w:t>
      </w:r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Tun1"/>
          <w:rFonts w:ascii="Verdana" w:hAnsi="Verdana"/>
          <w:color w:val="000000"/>
          <w:sz w:val="20"/>
          <w:szCs w:val="20"/>
        </w:rPr>
        <w:t>Zadavatel nenese odpovědnost za technické podmínky na straně účastníka</w:t>
      </w: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. Zadavatel doporučuje zohlednit zejména rychlost připojení k internetu při podávání nabídky tak, aby tato byla podána ve lhůtě pro podání nabídek (podáním nabídky se rozumí finální odeslání nabídky do elektronického nástroje po nahrání veškerých příloh).</w:t>
      </w:r>
    </w:p>
    <w:p w:rsidR="001D7C35" w:rsidRPr="00165616" w:rsidRDefault="001D7C35" w:rsidP="001D7C35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Účastník v nabídce výslovně uvede kontaktní adresu pro písemný styk mezi účastníkem a zadavatelem. Pokud podává nabídku více účastníků společně, uvedou též osobu, která bude zmocněna zastupovat tyto účastníky při styku se zadavatelem v průběhu zadávacího řízení.</w:t>
      </w: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Nabídku předloží dodavatel dle níže uvedeného obsahu, členění a řazení jednotlivých částí:</w:t>
      </w:r>
    </w:p>
    <w:p w:rsidR="001D7C35" w:rsidRDefault="001D7C35" w:rsidP="001D7C35">
      <w:pPr>
        <w:rPr>
          <w:rFonts w:ascii="Verdana" w:hAnsi="Verdana"/>
          <w:b/>
          <w:sz w:val="20"/>
          <w:szCs w:val="20"/>
        </w:rPr>
      </w:pPr>
    </w:p>
    <w:p w:rsidR="001D7C35" w:rsidRPr="00B97D0D" w:rsidRDefault="001D7C35" w:rsidP="001D7C35">
      <w:pPr>
        <w:pStyle w:val="Odstavecseseznamem"/>
        <w:numPr>
          <w:ilvl w:val="3"/>
          <w:numId w:val="11"/>
        </w:numPr>
        <w:spacing w:after="120"/>
        <w:ind w:left="425" w:hanging="425"/>
        <w:jc w:val="both"/>
        <w:rPr>
          <w:rFonts w:ascii="Verdana" w:hAnsi="Verdana"/>
          <w:b/>
          <w:sz w:val="20"/>
          <w:szCs w:val="20"/>
          <w:u w:val="single"/>
        </w:rPr>
      </w:pPr>
      <w:r w:rsidRPr="00B97D0D">
        <w:rPr>
          <w:rFonts w:ascii="Verdana" w:hAnsi="Verdana"/>
          <w:b/>
          <w:sz w:val="20"/>
          <w:szCs w:val="20"/>
          <w:u w:val="single"/>
        </w:rPr>
        <w:t>Základní údaje o firmě</w:t>
      </w:r>
    </w:p>
    <w:p w:rsidR="001D7C35" w:rsidRPr="00B97D0D" w:rsidRDefault="001D7C35" w:rsidP="001D7C35">
      <w:pPr>
        <w:pStyle w:val="Odstavecseseznamem"/>
        <w:numPr>
          <w:ilvl w:val="2"/>
          <w:numId w:val="15"/>
        </w:numPr>
        <w:spacing w:before="120"/>
        <w:ind w:left="425" w:firstLine="0"/>
        <w:jc w:val="both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název firmy a adresa sídla, IČ, kontaktní údaje;</w:t>
      </w:r>
    </w:p>
    <w:p w:rsidR="001D7C35" w:rsidRPr="00B97D0D" w:rsidRDefault="001D7C35" w:rsidP="001D7C35">
      <w:pPr>
        <w:pStyle w:val="Odstavecseseznamem"/>
        <w:numPr>
          <w:ilvl w:val="2"/>
          <w:numId w:val="15"/>
        </w:numPr>
        <w:ind w:left="426" w:firstLine="0"/>
        <w:jc w:val="both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osoba oprávněná jednat za firmu (jméno, příjmení, funkce);</w:t>
      </w:r>
    </w:p>
    <w:p w:rsidR="001D7C35" w:rsidRPr="00B97D0D" w:rsidRDefault="001D7C35" w:rsidP="001D7C35">
      <w:pPr>
        <w:pStyle w:val="Odstavecseseznamem"/>
        <w:numPr>
          <w:ilvl w:val="0"/>
          <w:numId w:val="14"/>
        </w:numPr>
        <w:ind w:left="426" w:firstLine="0"/>
        <w:jc w:val="both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kontaktní osoby / osoby pověřené k jednání ve věci veřejné zakázky.</w:t>
      </w:r>
    </w:p>
    <w:p w:rsidR="001D7C35" w:rsidRPr="00B97D0D" w:rsidRDefault="001D7C35" w:rsidP="001D7C35">
      <w:pPr>
        <w:pStyle w:val="Odstavecseseznamem"/>
        <w:numPr>
          <w:ilvl w:val="3"/>
          <w:numId w:val="11"/>
        </w:numPr>
        <w:spacing w:after="240"/>
        <w:ind w:left="425" w:hanging="425"/>
        <w:jc w:val="both"/>
        <w:rPr>
          <w:rFonts w:ascii="Verdana" w:hAnsi="Verdana"/>
          <w:b/>
          <w:bCs/>
          <w:sz w:val="20"/>
          <w:szCs w:val="20"/>
          <w:u w:val="single"/>
        </w:rPr>
      </w:pPr>
      <w:bookmarkStart w:id="0" w:name="_GoBack"/>
      <w:bookmarkEnd w:id="0"/>
      <w:r w:rsidRPr="00B97D0D">
        <w:rPr>
          <w:rFonts w:ascii="Verdana" w:hAnsi="Verdana"/>
          <w:b/>
          <w:bCs/>
          <w:sz w:val="20"/>
          <w:szCs w:val="20"/>
          <w:u w:val="single"/>
        </w:rPr>
        <w:lastRenderedPageBreak/>
        <w:t>Kvalifikační předpoklady</w:t>
      </w:r>
    </w:p>
    <w:p w:rsidR="001D7C35" w:rsidRPr="00B97D0D" w:rsidRDefault="001D7C35" w:rsidP="001D7C35">
      <w:pPr>
        <w:pStyle w:val="Odstavecseseznamem"/>
        <w:numPr>
          <w:ilvl w:val="0"/>
          <w:numId w:val="12"/>
        </w:numPr>
        <w:spacing w:before="360"/>
        <w:ind w:left="284" w:firstLine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 xml:space="preserve">Doklady prokazující </w:t>
      </w:r>
      <w:r>
        <w:rPr>
          <w:rFonts w:ascii="Verdana" w:hAnsi="Verdana"/>
          <w:sz w:val="20"/>
          <w:szCs w:val="20"/>
        </w:rPr>
        <w:t xml:space="preserve">splnění profesní způsobilost - </w:t>
      </w:r>
      <w:r w:rsidRPr="00B97D0D">
        <w:rPr>
          <w:rFonts w:ascii="Verdana" w:hAnsi="Verdana"/>
          <w:sz w:val="20"/>
          <w:szCs w:val="20"/>
        </w:rPr>
        <w:t xml:space="preserve">příslušná živnostenská oprávnění, která musí být v minimálním </w:t>
      </w:r>
      <w:r w:rsidRPr="00B97D0D">
        <w:rPr>
          <w:rFonts w:ascii="Verdana" w:hAnsi="Verdana"/>
          <w:sz w:val="20"/>
          <w:szCs w:val="20"/>
        </w:rPr>
        <w:tab/>
        <w:t>rozsahu předmětu této VZ – prostá kopie (bez ověření).</w:t>
      </w:r>
    </w:p>
    <w:p w:rsidR="001D7C35" w:rsidRPr="002B2E44" w:rsidRDefault="001D7C35" w:rsidP="001D7C35">
      <w:pPr>
        <w:pStyle w:val="Odstavecseseznamem"/>
        <w:numPr>
          <w:ilvl w:val="0"/>
          <w:numId w:val="12"/>
        </w:numPr>
        <w:ind w:left="284" w:firstLine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 xml:space="preserve">Výpis z obchodního rejstříku (pokud je do něj uchazeč zapsán) – prostá kopie </w:t>
      </w:r>
      <w:r w:rsidRPr="00B97D0D">
        <w:rPr>
          <w:rFonts w:ascii="Verdana" w:hAnsi="Verdana"/>
          <w:sz w:val="20"/>
          <w:szCs w:val="20"/>
        </w:rPr>
        <w:br/>
      </w:r>
      <w:r w:rsidRPr="00B97D0D">
        <w:rPr>
          <w:rFonts w:ascii="Verdana" w:hAnsi="Verdana"/>
          <w:sz w:val="20"/>
          <w:szCs w:val="20"/>
        </w:rPr>
        <w:tab/>
        <w:t>(bez ověření).</w:t>
      </w:r>
    </w:p>
    <w:p w:rsidR="001D7C35" w:rsidRPr="001D7C35" w:rsidRDefault="001D7C35" w:rsidP="001D7C35">
      <w:pPr>
        <w:pStyle w:val="Odstavecseseznamem"/>
        <w:numPr>
          <w:ilvl w:val="0"/>
          <w:numId w:val="12"/>
        </w:numPr>
        <w:spacing w:before="360"/>
        <w:ind w:left="284" w:firstLine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y prokazující technickou kvalifikaci - </w:t>
      </w:r>
      <w:r w:rsidRPr="001D7C35">
        <w:rPr>
          <w:rFonts w:ascii="Verdana" w:hAnsi="Verdana"/>
          <w:sz w:val="20"/>
          <w:szCs w:val="20"/>
        </w:rPr>
        <w:t>Seznam 3 zakázek na dodávku sportovního vybavení sportovních hal či tělocvičen s finanční hodnotou min 200.000,-  Kč bez DPH s uvedením jejich rozsahu, doby poskytnutí a kontaktu na objednatele.</w:t>
      </w:r>
    </w:p>
    <w:p w:rsidR="001D7C35" w:rsidRPr="00B97D0D" w:rsidRDefault="001D7C35" w:rsidP="001D7C35">
      <w:pPr>
        <w:pStyle w:val="Odstavecseseznamem"/>
        <w:spacing w:before="360"/>
        <w:ind w:left="426"/>
        <w:jc w:val="both"/>
        <w:rPr>
          <w:rFonts w:ascii="Verdana" w:hAnsi="Verdana"/>
          <w:sz w:val="20"/>
          <w:szCs w:val="20"/>
        </w:rPr>
      </w:pPr>
    </w:p>
    <w:p w:rsidR="001D7C35" w:rsidRPr="00B97D0D" w:rsidRDefault="001D7C35" w:rsidP="001D7C35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1D7C35" w:rsidRPr="00B97D0D" w:rsidRDefault="001D7C35" w:rsidP="001D7C35">
      <w:pPr>
        <w:pStyle w:val="Odstavecseseznamem"/>
        <w:numPr>
          <w:ilvl w:val="0"/>
          <w:numId w:val="16"/>
        </w:numPr>
        <w:spacing w:after="120"/>
        <w:ind w:left="0" w:firstLine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b/>
          <w:bCs/>
          <w:sz w:val="20"/>
          <w:szCs w:val="20"/>
          <w:u w:val="single"/>
        </w:rPr>
        <w:t xml:space="preserve">Krycí list - Nabídková cena veřejné zakázky </w:t>
      </w:r>
    </w:p>
    <w:p w:rsidR="001D7C35" w:rsidRPr="00B97D0D" w:rsidRDefault="001D7C35" w:rsidP="001D7C35">
      <w:pPr>
        <w:pStyle w:val="Odstavecseseznamem"/>
        <w:spacing w:after="120"/>
        <w:ind w:left="425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 xml:space="preserve">Nabídková cena </w:t>
      </w:r>
    </w:p>
    <w:p w:rsidR="001D7C35" w:rsidRDefault="001D7C35" w:rsidP="001D7C35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2B2E44">
        <w:rPr>
          <w:rFonts w:ascii="Verdana" w:hAnsi="Verdana"/>
          <w:sz w:val="20"/>
          <w:szCs w:val="20"/>
        </w:rPr>
        <w:t xml:space="preserve">bude uvedena cena se zahrnutím všech výdajů nutných a souvisejících s celým průběhem veřejné zakázky </w:t>
      </w:r>
    </w:p>
    <w:p w:rsidR="001D7C35" w:rsidRPr="002B2E44" w:rsidRDefault="001D7C35" w:rsidP="001D7C35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2B2E44">
        <w:rPr>
          <w:rFonts w:ascii="Verdana" w:hAnsi="Verdana"/>
          <w:sz w:val="20"/>
          <w:szCs w:val="20"/>
        </w:rPr>
        <w:t xml:space="preserve">Celková nabídková cena bude uvedena bez DPH, samostatně vyčíslena DPH </w:t>
      </w:r>
      <w:r>
        <w:rPr>
          <w:rFonts w:ascii="Verdana" w:hAnsi="Verdana"/>
          <w:sz w:val="20"/>
          <w:szCs w:val="20"/>
        </w:rPr>
        <w:br/>
      </w:r>
      <w:r w:rsidRPr="002B2E44">
        <w:rPr>
          <w:rFonts w:ascii="Verdana" w:hAnsi="Verdana"/>
          <w:sz w:val="20"/>
          <w:szCs w:val="20"/>
        </w:rPr>
        <w:t xml:space="preserve">a cena celkem včetně DPH. </w:t>
      </w:r>
    </w:p>
    <w:p w:rsidR="001D7C35" w:rsidRPr="00B97D0D" w:rsidRDefault="001D7C35" w:rsidP="001D7C35">
      <w:pPr>
        <w:pStyle w:val="Odstavecseseznamem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 xml:space="preserve"> </w:t>
      </w:r>
    </w:p>
    <w:p w:rsidR="001D7C35" w:rsidRPr="00B97D0D" w:rsidRDefault="001D7C35" w:rsidP="001D7C35">
      <w:pPr>
        <w:pStyle w:val="Odstavecseseznamem"/>
        <w:spacing w:after="120"/>
        <w:ind w:left="425"/>
        <w:rPr>
          <w:rFonts w:ascii="Verdana" w:hAnsi="Verdana"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>Podmínky, při jejichž splnění lze překročit výši nabídkové ceny:</w:t>
      </w:r>
    </w:p>
    <w:p w:rsidR="001D7C35" w:rsidRPr="00B97D0D" w:rsidRDefault="001D7C35" w:rsidP="001D7C35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Zadavatel připouští překročení výše nabídkové ceny pouze v tomto případě,</w:t>
      </w:r>
      <w:r w:rsidRPr="00B97D0D">
        <w:rPr>
          <w:rFonts w:ascii="Verdana" w:hAnsi="Verdana"/>
          <w:sz w:val="20"/>
          <w:szCs w:val="20"/>
        </w:rPr>
        <w:br/>
        <w:t>že v průběhu plnění zakázky dojde ke změně daňových předpisů majících vliv</w:t>
      </w:r>
      <w:r w:rsidRPr="00B97D0D">
        <w:rPr>
          <w:rFonts w:ascii="Verdana" w:hAnsi="Verdana"/>
          <w:sz w:val="20"/>
          <w:szCs w:val="20"/>
        </w:rPr>
        <w:br/>
        <w:t>na konečnou nabídkovou cenu. Jiné podmínky pro překročení ceny ze strany uchazeče nejsou přípustné.</w:t>
      </w:r>
    </w:p>
    <w:p w:rsidR="001D7C35" w:rsidRPr="00B97D0D" w:rsidRDefault="001D7C35" w:rsidP="001D7C35">
      <w:pPr>
        <w:pStyle w:val="Odstavecseseznamem"/>
        <w:rPr>
          <w:rFonts w:ascii="Verdana" w:hAnsi="Verdana"/>
          <w:sz w:val="20"/>
          <w:szCs w:val="20"/>
        </w:rPr>
      </w:pPr>
    </w:p>
    <w:p w:rsidR="001D7C35" w:rsidRPr="002B2E44" w:rsidRDefault="001D7C35" w:rsidP="001D7C35">
      <w:pPr>
        <w:pStyle w:val="Odstavecseseznamem"/>
        <w:numPr>
          <w:ilvl w:val="0"/>
          <w:numId w:val="17"/>
        </w:numPr>
        <w:tabs>
          <w:tab w:val="left" w:pos="709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</w:rPr>
        <w:t>jako nejvýhodnější bude</w:t>
      </w:r>
      <w:r>
        <w:rPr>
          <w:rFonts w:ascii="Verdana" w:hAnsi="Verdana"/>
          <w:sz w:val="20"/>
          <w:szCs w:val="20"/>
        </w:rPr>
        <w:t xml:space="preserve"> posouzena nejnižší nabídková cena celkem</w:t>
      </w:r>
      <w:r w:rsidRPr="00B97D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četně DPH</w:t>
      </w:r>
    </w:p>
    <w:p w:rsidR="001D7C35" w:rsidRDefault="001D7C35" w:rsidP="001D7C35">
      <w:pPr>
        <w:pStyle w:val="Odstavecseseznamem"/>
        <w:tabs>
          <w:tab w:val="left" w:pos="0"/>
        </w:tabs>
        <w:rPr>
          <w:rFonts w:ascii="Verdana" w:hAnsi="Verdana"/>
          <w:sz w:val="20"/>
          <w:szCs w:val="20"/>
        </w:rPr>
      </w:pPr>
    </w:p>
    <w:p w:rsidR="001D7C35" w:rsidRPr="00F20329" w:rsidRDefault="001D7C35" w:rsidP="001D7C35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b/>
          <w:bCs/>
          <w:u w:val="single"/>
        </w:rPr>
      </w:pPr>
      <w:r w:rsidRPr="002B2E44">
        <w:rPr>
          <w:rFonts w:ascii="Verdana" w:hAnsi="Verdana"/>
          <w:b/>
          <w:bCs/>
          <w:sz w:val="20"/>
          <w:szCs w:val="20"/>
          <w:u w:val="single"/>
        </w:rPr>
        <w:t>Smlouva o dílo bude obsahovat (doloží až po vyzvání vybraný dodavatel, není součástí nabídky)</w:t>
      </w:r>
    </w:p>
    <w:p w:rsidR="001D7C35" w:rsidRPr="002B2E44" w:rsidRDefault="001D7C35" w:rsidP="001D7C35">
      <w:pPr>
        <w:pStyle w:val="Odstavecseseznamem"/>
        <w:tabs>
          <w:tab w:val="left" w:pos="0"/>
        </w:tabs>
        <w:ind w:left="360"/>
        <w:rPr>
          <w:b/>
          <w:bCs/>
          <w:u w:val="single"/>
        </w:rPr>
      </w:pPr>
    </w:p>
    <w:p w:rsidR="001D7C35" w:rsidRPr="00F20329" w:rsidRDefault="001D7C35" w:rsidP="001D7C35">
      <w:pPr>
        <w:pStyle w:val="Odstavecseseznamem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Vybraný dodavatel předloží jeho statutárním zástupcem nebo pověřenou osobou jednat jménem či za zájemce podepsaný návrh smlouvy o provedení díla (v tištěné i elektronické formě), vypracovaný v souladu s Obchodním zákoníkem dle návrhu uchazeče.</w:t>
      </w:r>
    </w:p>
    <w:p w:rsidR="001D7C35" w:rsidRPr="00F20329" w:rsidRDefault="001D7C35" w:rsidP="001D7C35">
      <w:pPr>
        <w:rPr>
          <w:rFonts w:ascii="Verdana" w:hAnsi="Verdana"/>
          <w:sz w:val="22"/>
          <w:szCs w:val="22"/>
        </w:rPr>
      </w:pP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Smlouva bude minimálně obsahovat ustanovení v těchto jejich článcích: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smluvní strany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předmět plnění smlouvy 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cena díla 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 xml:space="preserve">-platební a dodací podmínky                 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termíny a místo plnění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odpovědné osoby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sankce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povinnosti smluvních stran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</w:rPr>
      </w:pPr>
      <w:r w:rsidRPr="00F20329">
        <w:rPr>
          <w:rFonts w:ascii="Verdana" w:hAnsi="Verdana"/>
          <w:sz w:val="20"/>
          <w:szCs w:val="20"/>
        </w:rPr>
        <w:t>-odstoupení od smlouvy</w:t>
      </w:r>
    </w:p>
    <w:p w:rsidR="001D7C35" w:rsidRPr="00F20329" w:rsidRDefault="001D7C35" w:rsidP="001D7C35">
      <w:pPr>
        <w:rPr>
          <w:rFonts w:ascii="Verdana" w:hAnsi="Verdana"/>
          <w:sz w:val="20"/>
          <w:szCs w:val="20"/>
          <w:highlight w:val="green"/>
        </w:rPr>
      </w:pPr>
    </w:p>
    <w:p w:rsidR="001D7C35" w:rsidRPr="00F20329" w:rsidRDefault="001D7C35" w:rsidP="001D7C35">
      <w:pPr>
        <w:rPr>
          <w:rFonts w:ascii="Verdana" w:hAnsi="Verdana"/>
          <w:sz w:val="20"/>
          <w:szCs w:val="20"/>
          <w:u w:val="single"/>
        </w:rPr>
      </w:pPr>
      <w:r w:rsidRPr="00F20329">
        <w:rPr>
          <w:rFonts w:ascii="Verdana" w:hAnsi="Verdana"/>
          <w:sz w:val="20"/>
          <w:szCs w:val="20"/>
          <w:u w:val="single"/>
        </w:rPr>
        <w:t>Vybraný uchazeč do smlouvy o dílo uvede tyto platební podmínky při respektování již uvedených podmínek stanovených zadavatelem:</w:t>
      </w:r>
    </w:p>
    <w:p w:rsidR="001D7C35" w:rsidRPr="00F20329" w:rsidRDefault="001D7C35" w:rsidP="001D7C35">
      <w:pPr>
        <w:pStyle w:val="Zkladntextodsazen3"/>
        <w:ind w:left="0"/>
        <w:jc w:val="both"/>
        <w:rPr>
          <w:rFonts w:ascii="Verdana" w:hAnsi="Verdana"/>
          <w:i/>
          <w:sz w:val="20"/>
          <w:szCs w:val="20"/>
        </w:rPr>
      </w:pPr>
      <w:r w:rsidRPr="00F20329">
        <w:rPr>
          <w:rFonts w:ascii="Verdana" w:hAnsi="Verdana"/>
          <w:i/>
          <w:sz w:val="22"/>
          <w:szCs w:val="22"/>
        </w:rPr>
        <w:t>„</w:t>
      </w:r>
      <w:r w:rsidRPr="00F20329">
        <w:rPr>
          <w:rFonts w:ascii="Verdana" w:hAnsi="Verdana"/>
          <w:i/>
          <w:sz w:val="20"/>
          <w:szCs w:val="20"/>
        </w:rPr>
        <w:t>Cena bude uhrazena bezhotovostním převodem na účet dodavatele jednorázově po předání díla dodavatelem a jeho převzetí objednatelem. Zálohy objednatel neposkytuje. Doba splatnosti daňových dokladů – faktur je 30 dnů od jejich doručení objednateli. Zadavatel připouští úpravu výše nabídkové ceny pouze v tomto případě, že v průběhu plnění díla dojde ke změně daňových předpisů majících vliv na konečnou nabídkovou cenu. Jiné podmínky pro překročení ceny nejsou přípustné.“</w:t>
      </w:r>
    </w:p>
    <w:p w:rsidR="001D7C35" w:rsidRDefault="001D7C35" w:rsidP="00853FD4">
      <w:pPr>
        <w:pStyle w:val="Zkladntextodsazen3"/>
        <w:spacing w:after="0"/>
        <w:ind w:left="0"/>
        <w:jc w:val="both"/>
        <w:rPr>
          <w:sz w:val="22"/>
          <w:szCs w:val="22"/>
        </w:rPr>
      </w:pPr>
    </w:p>
    <w:sectPr w:rsidR="001D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EA"/>
    <w:multiLevelType w:val="hybridMultilevel"/>
    <w:tmpl w:val="B0FC5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6C7A"/>
    <w:multiLevelType w:val="hybridMultilevel"/>
    <w:tmpl w:val="99E6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6FB4"/>
    <w:multiLevelType w:val="hybridMultilevel"/>
    <w:tmpl w:val="500440E6"/>
    <w:lvl w:ilvl="0" w:tplc="2070ADA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8C06B4B"/>
    <w:multiLevelType w:val="hybridMultilevel"/>
    <w:tmpl w:val="C00C222E"/>
    <w:lvl w:ilvl="0" w:tplc="48426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BB231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39F9"/>
    <w:multiLevelType w:val="hybridMultilevel"/>
    <w:tmpl w:val="72FA7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F73E2"/>
    <w:multiLevelType w:val="hybridMultilevel"/>
    <w:tmpl w:val="D7D8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74FA2"/>
    <w:multiLevelType w:val="hybridMultilevel"/>
    <w:tmpl w:val="87E03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507D6"/>
    <w:multiLevelType w:val="hybridMultilevel"/>
    <w:tmpl w:val="7AFA4B74"/>
    <w:lvl w:ilvl="0" w:tplc="603C72C0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2137C"/>
    <w:multiLevelType w:val="hybridMultilevel"/>
    <w:tmpl w:val="E74A9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B6E67"/>
    <w:multiLevelType w:val="hybridMultilevel"/>
    <w:tmpl w:val="4BC8B6E6"/>
    <w:lvl w:ilvl="0" w:tplc="37C83FC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63449E"/>
    <w:multiLevelType w:val="hybridMultilevel"/>
    <w:tmpl w:val="3A98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15EE2"/>
    <w:multiLevelType w:val="hybridMultilevel"/>
    <w:tmpl w:val="1CBEE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B2677"/>
    <w:multiLevelType w:val="hybridMultilevel"/>
    <w:tmpl w:val="B9CEA940"/>
    <w:lvl w:ilvl="0" w:tplc="603C72C0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F0E54"/>
    <w:multiLevelType w:val="hybridMultilevel"/>
    <w:tmpl w:val="62B8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D4"/>
    <w:rsid w:val="00081A0C"/>
    <w:rsid w:val="00092028"/>
    <w:rsid w:val="000B7213"/>
    <w:rsid w:val="000C338F"/>
    <w:rsid w:val="001D7C35"/>
    <w:rsid w:val="002C7F2F"/>
    <w:rsid w:val="002E6BAC"/>
    <w:rsid w:val="002F6F69"/>
    <w:rsid w:val="003806AB"/>
    <w:rsid w:val="00502C5E"/>
    <w:rsid w:val="005F727B"/>
    <w:rsid w:val="006448E6"/>
    <w:rsid w:val="00683BEB"/>
    <w:rsid w:val="00716450"/>
    <w:rsid w:val="007647A6"/>
    <w:rsid w:val="00771DE8"/>
    <w:rsid w:val="007D2C8E"/>
    <w:rsid w:val="00853FD4"/>
    <w:rsid w:val="00867F4E"/>
    <w:rsid w:val="008D14F7"/>
    <w:rsid w:val="00942F98"/>
    <w:rsid w:val="00B57D09"/>
    <w:rsid w:val="00B86C19"/>
    <w:rsid w:val="00C12512"/>
    <w:rsid w:val="00C63939"/>
    <w:rsid w:val="00DC6107"/>
    <w:rsid w:val="00F57ED9"/>
    <w:rsid w:val="00F61085"/>
    <w:rsid w:val="00F6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853FD4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3FD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53F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53FD4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nhideWhenUsed/>
    <w:rsid w:val="00853F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53FD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53FD4"/>
    <w:pPr>
      <w:ind w:left="720"/>
      <w:contextualSpacing/>
    </w:pPr>
  </w:style>
  <w:style w:type="paragraph" w:customStyle="1" w:styleId="Default">
    <w:name w:val="Default"/>
    <w:uiPriority w:val="99"/>
    <w:rsid w:val="00853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85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3F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FD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3939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502C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6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F57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57E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rsid w:val="001D7C35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Tun1">
    <w:name w:val="Základní text + Tučné1"/>
    <w:basedOn w:val="ZkladntextChar1"/>
    <w:uiPriority w:val="99"/>
    <w:rsid w:val="001D7C35"/>
    <w:rPr>
      <w:rFonts w:ascii="Arial" w:hAnsi="Arial" w:cs="Arial"/>
      <w:b/>
      <w:bCs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853FD4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3FD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53F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53FD4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nhideWhenUsed/>
    <w:rsid w:val="00853F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53FD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53FD4"/>
    <w:pPr>
      <w:ind w:left="720"/>
      <w:contextualSpacing/>
    </w:pPr>
  </w:style>
  <w:style w:type="paragraph" w:customStyle="1" w:styleId="Default">
    <w:name w:val="Default"/>
    <w:uiPriority w:val="99"/>
    <w:rsid w:val="00853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85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3F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FD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3939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502C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6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F57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57E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rsid w:val="001D7C35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Tun1">
    <w:name w:val="Základní text + Tučné1"/>
    <w:basedOn w:val="ZkladntextChar1"/>
    <w:uiPriority w:val="99"/>
    <w:rsid w:val="001D7C35"/>
    <w:rPr>
      <w:rFonts w:ascii="Arial" w:hAnsi="Arial" w:cs="Arial"/>
      <w:b/>
      <w:bCs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utnahora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azky.kutnahor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azky.kutnahor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k.ezak.cz/profile_display_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DE32-154C-4FF2-8605-2380788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2</cp:revision>
  <dcterms:created xsi:type="dcterms:W3CDTF">2020-04-16T13:11:00Z</dcterms:created>
  <dcterms:modified xsi:type="dcterms:W3CDTF">2020-04-16T13:11:00Z</dcterms:modified>
</cp:coreProperties>
</file>